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A3" w:rsidRDefault="00A92B47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ІР №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right="-138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 Кривий Ріг                                                                                         «___» ___________ 2022 р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F9B" w:rsidRPr="00E13F9B" w:rsidRDefault="00E13F9B" w:rsidP="00E13F9B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конавчий комітет Криворізької міської ради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ут і надалі – </w:t>
      </w:r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ов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в особі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руючої справами виконкому Криворізької міської ради </w:t>
      </w:r>
      <w:proofErr w:type="spellStart"/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овгелі</w:t>
      </w:r>
      <w:proofErr w:type="spellEnd"/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лени Миколаївни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діє на підставі Закону України «Про місцеве самоврядування в Україні» та положення про виконавчий комітет Криворізької міської ради, з однієї сторони, та ________________________________, (тут і надалі – </w:t>
      </w:r>
      <w:r w:rsidR="0043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ник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>), який/яка діє на підставі ____________________________________, з другої сторони, які тут і надалі спільно іменуватимуться «</w:t>
      </w:r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и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>», а кожен окремо – «</w:t>
      </w:r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а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>», уклали цей Договір (тут і надалі – «</w:t>
      </w:r>
      <w:r w:rsidRPr="00E1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ір</w:t>
      </w:r>
      <w:r w:rsidRPr="00E13F9B">
        <w:rPr>
          <w:rFonts w:ascii="Times New Roman" w:eastAsia="Times New Roman" w:hAnsi="Times New Roman" w:cs="Times New Roman"/>
          <w:color w:val="000000"/>
          <w:sz w:val="24"/>
          <w:szCs w:val="24"/>
        </w:rPr>
        <w:t>») про наступне: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 ПРЕДМЕТ ДОГОВОРУ</w:t>
      </w:r>
    </w:p>
    <w:p w:rsidR="00FC0D58" w:rsidRPr="00FC0D58" w:rsidRDefault="00FC0D58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Предмет договору: Товари на виконання заходів територіальної оборони  міста  </w:t>
      </w:r>
      <w:r w:rsidR="00FA17FA" w:rsidRPr="005A26A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17FA">
        <w:rPr>
          <w:rFonts w:ascii="Times New Roman" w:eastAsia="Times New Roman" w:hAnsi="Times New Roman" w:cs="Times New Roman"/>
          <w:sz w:val="24"/>
          <w:szCs w:val="24"/>
        </w:rPr>
        <w:t>37410000-5, Інвентар для спортивних ігор на відкритому повітрі</w:t>
      </w:r>
      <w:r w:rsidR="00FA17FA" w:rsidRPr="005A26A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A17FA">
        <w:rPr>
          <w:rFonts w:ascii="Times New Roman" w:eastAsia="Times New Roman" w:hAnsi="Times New Roman" w:cs="Times New Roman"/>
          <w:sz w:val="24"/>
          <w:szCs w:val="24"/>
        </w:rPr>
        <w:t xml:space="preserve">Примуси туристичні газові з горілкою 5 л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лі Товар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У порядку та на умовах, визначених цим договором, </w:t>
      </w:r>
      <w:r w:rsidR="001C0BA6">
        <w:rPr>
          <w:rFonts w:ascii="Times New Roman" w:eastAsia="Times New Roman" w:hAnsi="Times New Roman" w:cs="Times New Roman"/>
          <w:sz w:val="24"/>
          <w:szCs w:val="24"/>
        </w:rPr>
        <w:t>Учас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ується передати у власність Замовника Товар відповідно до Специфікації (Додаток №1), а Замовник зобов’язується прийняти і здійснити оплату за цей Товар на умовах даного Договору.</w:t>
      </w:r>
    </w:p>
    <w:p w:rsidR="005C4CA3" w:rsidRDefault="00EA777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3 Кількість </w:t>
      </w:r>
      <w:r w:rsidR="00A92B47">
        <w:rPr>
          <w:rFonts w:ascii="Times New Roman" w:eastAsia="Times New Roman" w:hAnsi="Times New Roman" w:cs="Times New Roman"/>
          <w:sz w:val="24"/>
          <w:szCs w:val="24"/>
          <w:highlight w:val="white"/>
        </w:rPr>
        <w:t>та вартість  Товару визначено у Специфікації (Додаток №1), яка є невід’ємною частиною даного Договору.</w:t>
      </w:r>
    </w:p>
    <w:p w:rsidR="005C4CA3" w:rsidRDefault="00A92B4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4 Обсяги закупівлі Товару можуть бути зменшені залежно від реального фінансування видатків  шляхом підписання додаткової угоди.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 ЯКІСТЬ ТОВАРУ</w:t>
      </w:r>
    </w:p>
    <w:p w:rsidR="00FC0D58" w:rsidRPr="00FC0D58" w:rsidRDefault="00FC0D58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5C4CA3" w:rsidRDefault="00A92B47">
      <w:pPr>
        <w:spacing w:after="0" w:line="240" w:lineRule="auto"/>
        <w:ind w:right="-13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 </w:t>
      </w:r>
      <w:r w:rsidR="00560377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инен поставити Замовнику Товар, якість якого відповідає нормативно-технічним документам та характеристикам, зазначеним у Специфікації (Додаток №1)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377" w:rsidRPr="00FC7409" w:rsidRDefault="00560377" w:rsidP="005603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color w:val="222222"/>
          <w:spacing w:val="-4"/>
          <w:position w:val="1"/>
          <w:sz w:val="24"/>
          <w:szCs w:val="24"/>
        </w:rPr>
        <w:t>2.2 Товар повинен бути новим, та таким, що не перебував в експлуатації, умови його зберігання мають бути не порушені, не мати дефектів, пов’язаних з матеріалами, якістю виготовлення.</w:t>
      </w:r>
    </w:p>
    <w:p w:rsidR="00560377" w:rsidRPr="00FC7409" w:rsidRDefault="00560377" w:rsidP="0056037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color w:val="222222"/>
          <w:spacing w:val="-4"/>
          <w:position w:val="1"/>
          <w:sz w:val="24"/>
          <w:szCs w:val="24"/>
        </w:rPr>
        <w:t>2.3 Учасник гарантує якість та надійність Товару протягом терміну, який передбачено технічними умовами та стандартами на даний Товар.</w:t>
      </w:r>
    </w:p>
    <w:p w:rsidR="00560377" w:rsidRPr="00FC7409" w:rsidRDefault="00560377" w:rsidP="005603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color w:val="222222"/>
          <w:spacing w:val="-4"/>
          <w:position w:val="1"/>
          <w:sz w:val="24"/>
          <w:szCs w:val="24"/>
        </w:rPr>
        <w:t>2.4 Учасник  гарантує, що поставлений Товар вільний від жодних прав чи претензій третіх осіб.</w:t>
      </w:r>
    </w:p>
    <w:p w:rsidR="005C4CA3" w:rsidRPr="009138CA" w:rsidRDefault="005C4CA3">
      <w:pPr>
        <w:spacing w:after="0" w:line="240" w:lineRule="auto"/>
        <w:ind w:right="-134" w:firstLine="42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4CA3" w:rsidRDefault="00A92B47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ЦІНА ДОГОВОРУ</w:t>
      </w:r>
    </w:p>
    <w:p w:rsidR="005C4CA3" w:rsidRPr="00FC0D58" w:rsidRDefault="005C4CA3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b/>
          <w:sz w:val="12"/>
          <w:szCs w:val="8"/>
          <w:highlight w:val="white"/>
        </w:rPr>
      </w:pPr>
    </w:p>
    <w:p w:rsidR="005C4CA3" w:rsidRDefault="00A92B47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1 Ціна договору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овить </w:t>
      </w:r>
      <w:r w:rsidR="00C023E4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D81B35" w:rsidRPr="00D81B35">
        <w:rPr>
          <w:rFonts w:ascii="Times New Roman" w:eastAsia="Times New Roman" w:hAnsi="Times New Roman" w:cs="Times New Roman"/>
          <w:b/>
          <w:sz w:val="24"/>
          <w:szCs w:val="24"/>
        </w:rPr>
        <w:t xml:space="preserve"> грн., </w:t>
      </w:r>
      <w:r w:rsidR="00C023E4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D81B35" w:rsidRPr="00D81B3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 </w:t>
      </w:r>
      <w:r w:rsidRPr="00D158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23E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B6F43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023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B6F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5698">
        <w:rPr>
          <w:rFonts w:ascii="Times New Roman" w:eastAsia="Times New Roman" w:hAnsi="Times New Roman" w:cs="Times New Roman"/>
          <w:sz w:val="24"/>
          <w:szCs w:val="24"/>
        </w:rPr>
        <w:t xml:space="preserve">копійок) </w:t>
      </w:r>
      <w:r w:rsidR="00D81B35">
        <w:rPr>
          <w:rFonts w:ascii="Times New Roman" w:eastAsia="Times New Roman" w:hAnsi="Times New Roman" w:cs="Times New Roman"/>
          <w:sz w:val="24"/>
          <w:szCs w:val="24"/>
        </w:rPr>
        <w:t>у тому числі</w:t>
      </w:r>
      <w:r w:rsidRPr="00755698">
        <w:rPr>
          <w:rFonts w:ascii="Times New Roman" w:eastAsia="Times New Roman" w:hAnsi="Times New Roman" w:cs="Times New Roman"/>
          <w:sz w:val="24"/>
          <w:szCs w:val="24"/>
        </w:rPr>
        <w:t xml:space="preserve"> ПДВ</w:t>
      </w:r>
      <w:r w:rsidR="00AB6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3E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81B35">
        <w:rPr>
          <w:rFonts w:ascii="Times New Roman" w:eastAsia="Times New Roman" w:hAnsi="Times New Roman" w:cs="Times New Roman"/>
          <w:sz w:val="24"/>
          <w:szCs w:val="24"/>
        </w:rPr>
        <w:t xml:space="preserve"> грн</w:t>
      </w:r>
      <w:r w:rsidRPr="007556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7771">
        <w:rPr>
          <w:rFonts w:ascii="Times New Roman" w:eastAsia="Times New Roman" w:hAnsi="Times New Roman" w:cs="Times New Roman"/>
          <w:sz w:val="24"/>
          <w:szCs w:val="24"/>
        </w:rPr>
        <w:t>/ без ПДВ.</w:t>
      </w:r>
    </w:p>
    <w:p w:rsidR="005C4CA3" w:rsidRDefault="00A92B47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2 Ціна цього Договору  може бути зменшена за взаємною згодою Сторін шляхом підписання додаткової угоди.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 ПОРЯДОК ЗДІЙСНЕННЯ ОПЛАТИ</w:t>
      </w:r>
    </w:p>
    <w:p w:rsidR="00FC0D58" w:rsidRPr="00FC0D58" w:rsidRDefault="00FC0D58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9138CA" w:rsidRPr="00974395"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</w:t>
      </w:r>
      <w:r w:rsidR="00F71D2B"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Розрахунки здійснюються Замовником у безготівковій формі, відповідно до чинного законодавства за реквізитами </w:t>
      </w:r>
      <w:r w:rsidR="00B52AD5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r>
        <w:rPr>
          <w:rFonts w:ascii="Times New Roman" w:eastAsia="Times New Roman" w:hAnsi="Times New Roman" w:cs="Times New Roman"/>
          <w:sz w:val="24"/>
          <w:szCs w:val="24"/>
        </w:rPr>
        <w:t>, зазначеними у цьому договорі.</w:t>
      </w:r>
    </w:p>
    <w:p w:rsidR="005C4CA3" w:rsidRDefault="00A92B4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 Замовник 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:rsidR="00263E6E" w:rsidRDefault="00263E6E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63E6E" w:rsidRDefault="00263E6E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C4CA3" w:rsidRDefault="00A92B47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. ПОСТАВКА ТОВАРУ</w:t>
      </w:r>
    </w:p>
    <w:p w:rsidR="00E13F9B" w:rsidRDefault="00E13F9B" w:rsidP="00FC0D58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13F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1 Місце та строки поставки Товару : м. Кривий Ріг (погоджується Сторонами перед підписанням Договору), до </w:t>
      </w:r>
      <w:r w:rsidR="00FD4E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.10.2022.</w:t>
      </w:r>
    </w:p>
    <w:p w:rsidR="00A36FA5" w:rsidRPr="006E5F1F" w:rsidRDefault="00A36FA5" w:rsidP="00FC0D58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F1F">
        <w:rPr>
          <w:rFonts w:ascii="Times New Roman" w:eastAsia="Times New Roman" w:hAnsi="Times New Roman" w:cs="Times New Roman"/>
          <w:sz w:val="24"/>
          <w:szCs w:val="24"/>
        </w:rPr>
        <w:t xml:space="preserve">5.2 Товар повинен бути </w:t>
      </w:r>
      <w:r>
        <w:rPr>
          <w:rFonts w:ascii="Times New Roman" w:eastAsia="Times New Roman" w:hAnsi="Times New Roman" w:cs="Times New Roman"/>
          <w:sz w:val="24"/>
          <w:szCs w:val="24"/>
        </w:rPr>
        <w:t>переданий</w:t>
      </w:r>
      <w:r w:rsidRPr="006E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AD5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r w:rsidRPr="006E5F1F">
        <w:rPr>
          <w:rFonts w:ascii="Times New Roman" w:eastAsia="Times New Roman" w:hAnsi="Times New Roman" w:cs="Times New Roman"/>
          <w:sz w:val="24"/>
          <w:szCs w:val="24"/>
        </w:rPr>
        <w:t xml:space="preserve"> Замовнику за попередньою домовленістю згі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видатковою накладною</w:t>
      </w:r>
      <w:r w:rsidRPr="006E5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6FA5" w:rsidRPr="006E5F1F" w:rsidRDefault="00A36FA5" w:rsidP="00FC0D58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F1F">
        <w:rPr>
          <w:rFonts w:ascii="Times New Roman" w:eastAsia="Times New Roman" w:hAnsi="Times New Roman" w:cs="Times New Roman"/>
          <w:sz w:val="24"/>
          <w:szCs w:val="24"/>
        </w:rPr>
        <w:t>5.3 Вартість пакування для транспортування Товару входить до його вартості.</w:t>
      </w:r>
    </w:p>
    <w:p w:rsidR="00A36FA5" w:rsidRPr="0003145E" w:rsidRDefault="00A36FA5" w:rsidP="00FC0D58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45E">
        <w:rPr>
          <w:rFonts w:ascii="Times New Roman" w:eastAsia="Times New Roman" w:hAnsi="Times New Roman" w:cs="Times New Roman"/>
          <w:color w:val="000000"/>
          <w:sz w:val="24"/>
          <w:szCs w:val="24"/>
        </w:rPr>
        <w:t>5.4 Уповноважений представник Замовника  при прийнятті Товару зобов’язаний звірити відповідність кількості і асортименту Товару, вказаному в рахунку і видатковій накладній, розписатися за отримання Товару.</w:t>
      </w:r>
    </w:p>
    <w:p w:rsidR="005C4CA3" w:rsidRDefault="005C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ПРАВА ТА ОБОВ'ЯЗКИ СТОРІН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 ЗАМОВНИК зобов’язаний:</w:t>
      </w:r>
    </w:p>
    <w:p w:rsidR="005C4CA3" w:rsidRDefault="00A92B47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1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ймати поставлений Товар згідно з накладною.</w:t>
      </w:r>
    </w:p>
    <w:p w:rsidR="005C4CA3" w:rsidRDefault="00A92B47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.1.2  Своєчасно та в повному обсязі здійснювати оплату за поставлений Товар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 ЗАМОВНИК має право: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 Контролювати поставку Товару у строки, встановлені цим Договором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2 Повернути </w:t>
      </w:r>
      <w:r w:rsidR="00B52AD5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якісний Товар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3 Повернути рахунок </w:t>
      </w:r>
      <w:r w:rsidR="00B52AD5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дання або неналежного оформлення документів (відсутність підписів тощо)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 Вимагати дострокового розірвання Договору у разі невиконання зобов’язань </w:t>
      </w:r>
      <w:r w:rsidR="00B52AD5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r>
        <w:rPr>
          <w:rFonts w:ascii="Times New Roman" w:eastAsia="Times New Roman" w:hAnsi="Times New Roman" w:cs="Times New Roman"/>
          <w:sz w:val="24"/>
          <w:szCs w:val="24"/>
        </w:rPr>
        <w:t>, повідомивши його про це у строк 10 календарних днів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5 На  зменшення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 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 </w:t>
      </w:r>
      <w:r w:rsidR="00B52AD5">
        <w:rPr>
          <w:rFonts w:ascii="Times New Roman" w:eastAsia="Times New Roman" w:hAnsi="Times New Roman" w:cs="Times New Roman"/>
          <w:b/>
          <w:sz w:val="24"/>
          <w:szCs w:val="24"/>
        </w:rPr>
        <w:t>УЧАС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обов’язаний: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1 Поставити Товар у строк, встановлений цим Договором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2 Забезпечити поставку Товару, якість якого відповідає умовам, встановленим розділом 2 цього Договору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3 Проводити заміну невідповідного асортименту, заміну неякісного Товару, усунути виявлені дефекти.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AD5">
        <w:rPr>
          <w:rFonts w:ascii="Times New Roman" w:eastAsia="Times New Roman" w:hAnsi="Times New Roman" w:cs="Times New Roman"/>
          <w:b/>
          <w:sz w:val="24"/>
          <w:szCs w:val="24"/>
        </w:rPr>
        <w:t>УЧАС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є право:</w:t>
      </w:r>
    </w:p>
    <w:p w:rsidR="005C4CA3" w:rsidRDefault="00A92B47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 Своєчасно і в повному обсязі отримувати плату за поставлений Товар.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ВІДПОВІДАЛЬНІСТЬ СТОРІН</w:t>
      </w:r>
    </w:p>
    <w:p w:rsidR="005C4CA3" w:rsidRDefault="00A92B47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 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:rsidR="005C4CA3" w:rsidRDefault="00A92B47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 За порушення сторонами умов даного Договору винна сторона сплачує штрафні санкції в розмірі 2-х облікових ставок  НБУ, що діяла у період, за який сплачується штраф  від вартості невиконаних зобов’язань.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  ВИРІШЕННЯ СПОРІВ</w:t>
      </w:r>
    </w:p>
    <w:p w:rsidR="005C4CA3" w:rsidRDefault="00A92B47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 У випадку виникнення спорів або розбіжностей Сторони вирішують їх шляхом переговорів та консультацій. </w:t>
      </w:r>
    </w:p>
    <w:p w:rsidR="005C4CA3" w:rsidRDefault="00A92B47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:rsidR="005C4CA3" w:rsidRPr="009138CA" w:rsidRDefault="005C4CA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16"/>
          <w:szCs w:val="16"/>
        </w:rPr>
      </w:pPr>
    </w:p>
    <w:p w:rsidR="005C4CA3" w:rsidRDefault="00A92B47">
      <w:pPr>
        <w:spacing w:after="0" w:line="240" w:lineRule="auto"/>
        <w:ind w:left="-2" w:firstLine="4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ФОРС МАЖОРНІ ОБСТАВИНИ</w:t>
      </w:r>
    </w:p>
    <w:p w:rsidR="005C4CA3" w:rsidRDefault="00A92B47">
      <w:pPr>
        <w:spacing w:before="20" w:after="20" w:line="240" w:lineRule="auto"/>
        <w:ind w:left="-2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зоотоп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ійна тощо).</w:t>
      </w:r>
    </w:p>
    <w:p w:rsidR="005C4CA3" w:rsidRDefault="00A92B47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2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5C4CA3" w:rsidRDefault="00A92B47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5C4CA3" w:rsidRPr="009138CA" w:rsidRDefault="005C4C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C4CA3" w:rsidRDefault="00A92B47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СТРОК ДІЇ ДОГОВОРУ</w:t>
      </w:r>
    </w:p>
    <w:p w:rsidR="00B618FB" w:rsidRDefault="00B618FB" w:rsidP="00B618F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 Договір укладено відповідно до Постанови КМУ №169 від 28.02.2022, зі змінами. Даний Договір набирає чинності з моменту його підписання уповноваженими представниками Сторін і скріплення підписів печатками та діє до завершення воєнного стану, оголошеного Указом Президента України від 24.02.2022 №64/2022 «Про введення воєнного стану в Україні», та подовженого Указом Президента України 12.08.2022 №573/2022, тобто до 21.11.2022, а в частині проведення розрахунків – до повного їх виконання.</w:t>
      </w:r>
    </w:p>
    <w:p w:rsidR="005C4CA3" w:rsidRPr="009138CA" w:rsidRDefault="005C4C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C4CA3" w:rsidRDefault="00A92B47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ІНШІ УМОВИ ДОГОВОРУ</w:t>
      </w:r>
    </w:p>
    <w:p w:rsidR="005E0880" w:rsidRDefault="005E0880" w:rsidP="005E088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 Дани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:rsidR="005E0880" w:rsidRDefault="005E0880" w:rsidP="005E088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:rsidR="005E0880" w:rsidRPr="00212F14" w:rsidRDefault="005E0880" w:rsidP="005E088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F14">
        <w:rPr>
          <w:rFonts w:ascii="Times New Roman" w:eastAsia="Times New Roman" w:hAnsi="Times New Roman" w:cs="Times New Roman"/>
          <w:sz w:val="24"/>
          <w:szCs w:val="24"/>
        </w:rPr>
        <w:t>11.3 Істотні умови Договору можуть бути змінені у випадках, визначених у ч.5 статті 41 Закону України «Про публічні закупівлі», за згодою Сторін з обов’язковим укладанням додаткової угоди.</w:t>
      </w:r>
    </w:p>
    <w:p w:rsidR="005E0880" w:rsidRDefault="005E0880" w:rsidP="005E088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 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:rsidR="005E0880" w:rsidRDefault="005E0880" w:rsidP="005E088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5 У випадках, не передбачених цим Договором, Сторони керуються чинним законодавством України.</w:t>
      </w:r>
    </w:p>
    <w:p w:rsidR="005C4CA3" w:rsidRDefault="00A92B47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12. ДОДАТКИ ДО ДОГОВОРУ</w:t>
      </w:r>
    </w:p>
    <w:p w:rsidR="005C4CA3" w:rsidRDefault="005C4CA3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CA3" w:rsidRDefault="00A92B47">
      <w:pPr>
        <w:spacing w:after="0" w:line="240" w:lineRule="auto"/>
        <w:ind w:left="-2" w:right="-7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 Невід’ємною частиною цього Договору є: Додаток № 1 ─ Специфікація . </w:t>
      </w:r>
    </w:p>
    <w:p w:rsidR="005C4CA3" w:rsidRDefault="005C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CA3" w:rsidRDefault="00A92B47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МІСЦЕЗНАХОДЖЕННЯ, БАНКІВСЬКІ РЕКВІЗИТИ ТА ПІДПИСИ СТОРІН</w:t>
      </w:r>
    </w:p>
    <w:tbl>
      <w:tblPr>
        <w:tblW w:w="10166" w:type="dxa"/>
        <w:tblLayout w:type="fixed"/>
        <w:tblLook w:val="0400" w:firstRow="0" w:lastRow="0" w:firstColumn="0" w:lastColumn="0" w:noHBand="0" w:noVBand="1"/>
      </w:tblPr>
      <w:tblGrid>
        <w:gridCol w:w="5353"/>
        <w:gridCol w:w="4813"/>
      </w:tblGrid>
      <w:tr w:rsidR="009138CA" w:rsidTr="009138CA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</w:tr>
      <w:tr w:rsidR="009138CA" w:rsidTr="009138CA">
        <w:trPr>
          <w:trHeight w:val="321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pStyle w:val="af3"/>
              <w:spacing w:before="0" w:beforeAutospacing="0" w:after="0" w:afterAutospacing="0"/>
              <w:ind w:left="-6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:rsidR="009138CA" w:rsidRDefault="009138CA" w:rsidP="006C0420">
            <w:pPr>
              <w:pStyle w:val="af3"/>
              <w:spacing w:before="0" w:beforeAutospacing="0" w:after="0" w:afterAutospacing="0"/>
              <w:ind w:left="-6" w:hanging="2"/>
              <w:rPr>
                <w:color w:val="000000"/>
              </w:rPr>
            </w:pPr>
            <w:r>
              <w:rPr>
                <w:color w:val="000000"/>
              </w:rPr>
              <w:t>Адреса: ___________________________</w:t>
            </w:r>
          </w:p>
          <w:p w:rsidR="009138CA" w:rsidRDefault="009138CA" w:rsidP="006C0420">
            <w:pPr>
              <w:pStyle w:val="af3"/>
              <w:spacing w:before="0" w:beforeAutospacing="0" w:after="0" w:afterAutospacing="0"/>
              <w:ind w:left="-6" w:hanging="2"/>
            </w:pPr>
            <w:proofErr w:type="spellStart"/>
            <w:r>
              <w:rPr>
                <w:color w:val="000000"/>
              </w:rPr>
              <w:t>Тел</w:t>
            </w:r>
            <w:proofErr w:type="spellEnd"/>
            <w:r>
              <w:rPr>
                <w:color w:val="000000"/>
              </w:rPr>
              <w:t>.:_______________________________</w:t>
            </w:r>
          </w:p>
          <w:p w:rsidR="009138CA" w:rsidRDefault="009138CA" w:rsidP="006C0420">
            <w:pPr>
              <w:pStyle w:val="af3"/>
              <w:spacing w:before="0" w:beforeAutospacing="0" w:after="0" w:afterAutospacing="0"/>
              <w:ind w:left="-6" w:hanging="2"/>
            </w:pPr>
            <w:r>
              <w:rPr>
                <w:color w:val="000000"/>
              </w:rPr>
              <w:t>Код ЄДРПОУ:______________________</w:t>
            </w:r>
          </w:p>
          <w:p w:rsidR="009138CA" w:rsidRDefault="009138CA" w:rsidP="006C0420">
            <w:pPr>
              <w:pStyle w:val="af3"/>
              <w:spacing w:before="0" w:beforeAutospacing="0" w:after="0" w:afterAutospacing="0"/>
              <w:ind w:left="-6" w:hanging="2"/>
            </w:pPr>
            <w:r>
              <w:rPr>
                <w:color w:val="000000"/>
              </w:rPr>
              <w:t>ІПН: ______________________________</w:t>
            </w:r>
          </w:p>
          <w:p w:rsidR="009138CA" w:rsidRDefault="009138CA" w:rsidP="006C0420">
            <w:pPr>
              <w:pStyle w:val="af3"/>
              <w:spacing w:before="0" w:beforeAutospacing="0" w:after="0" w:afterAutospacing="0"/>
              <w:ind w:left="-6" w:hanging="2"/>
            </w:pPr>
            <w:r>
              <w:rPr>
                <w:color w:val="000000"/>
              </w:rPr>
              <w:t>Рахунок: __________________________</w:t>
            </w:r>
          </w:p>
          <w:p w:rsidR="009138CA" w:rsidRPr="0089543B" w:rsidRDefault="009138CA" w:rsidP="009138CA">
            <w:pPr>
              <w:pStyle w:val="af3"/>
              <w:spacing w:before="0" w:beforeAutospacing="0" w:after="0" w:afterAutospacing="0"/>
              <w:ind w:left="-6" w:hanging="2"/>
            </w:pPr>
            <w:r>
              <w:rPr>
                <w:color w:val="000000"/>
              </w:rPr>
              <w:t xml:space="preserve">МФО: 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чий комітет</w:t>
            </w: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ворізької міської ради</w:t>
            </w: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101, м. Кривий Рі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лодіжна, 1</w:t>
            </w: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93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 04052169</w:t>
            </w: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значей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Украї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9138CA" w:rsidRDefault="009138CA" w:rsidP="0091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8CA" w:rsidRDefault="009138CA" w:rsidP="006C0420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 Замовника</w:t>
            </w:r>
          </w:p>
          <w:p w:rsidR="009138CA" w:rsidRDefault="009138CA" w:rsidP="006C0420">
            <w:pPr>
              <w:spacing w:after="0" w:line="240" w:lineRule="auto"/>
              <w:ind w:left="-2" w:right="-15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уюча справами виконкому</w:t>
            </w:r>
          </w:p>
        </w:tc>
      </w:tr>
      <w:tr w:rsidR="009138CA" w:rsidTr="009138CA">
        <w:trPr>
          <w:trHeight w:val="243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Pr="0089543B" w:rsidRDefault="009138CA" w:rsidP="006C0420">
            <w:pPr>
              <w:pStyle w:val="af3"/>
              <w:spacing w:after="0"/>
            </w:pPr>
            <w:r w:rsidRPr="0089543B">
              <w:rPr>
                <w:color w:val="000000"/>
              </w:rPr>
              <w:t>__________________________________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 Олена ШОВГЕЛЯ</w:t>
            </w:r>
          </w:p>
        </w:tc>
      </w:tr>
      <w:tr w:rsidR="009138CA" w:rsidTr="009138CA">
        <w:trPr>
          <w:trHeight w:val="243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shd w:val="clear" w:color="auto" w:fill="FFFFFF"/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8CA" w:rsidRDefault="009138CA" w:rsidP="006C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51F" w:rsidRDefault="0070751F" w:rsidP="009138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51F" w:rsidRDefault="007075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751F" w:rsidRPr="00792844" w:rsidRDefault="0070751F" w:rsidP="0070751F">
      <w:pPr>
        <w:spacing w:after="0" w:line="240" w:lineRule="auto"/>
        <w:ind w:left="5666" w:right="5" w:hanging="2"/>
        <w:rPr>
          <w:rFonts w:ascii="Times New Roman" w:eastAsia="Times New Roman" w:hAnsi="Times New Roman" w:cs="Times New Roman"/>
          <w:sz w:val="24"/>
          <w:szCs w:val="24"/>
        </w:rPr>
      </w:pPr>
      <w:r w:rsidRPr="0079284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Додаток № 1 до договору </w:t>
      </w:r>
    </w:p>
    <w:p w:rsidR="0070751F" w:rsidRPr="00792844" w:rsidRDefault="0070751F" w:rsidP="0070751F">
      <w:pPr>
        <w:spacing w:after="0" w:line="240" w:lineRule="auto"/>
        <w:ind w:left="5666" w:right="5" w:hanging="2"/>
        <w:rPr>
          <w:rFonts w:ascii="Times New Roman" w:eastAsia="Times New Roman" w:hAnsi="Times New Roman" w:cs="Times New Roman"/>
          <w:sz w:val="24"/>
          <w:szCs w:val="24"/>
        </w:rPr>
      </w:pPr>
      <w:r w:rsidRPr="00792844">
        <w:rPr>
          <w:rFonts w:ascii="Times New Roman" w:eastAsia="Times New Roman" w:hAnsi="Times New Roman" w:cs="Times New Roman"/>
          <w:color w:val="222222"/>
          <w:sz w:val="24"/>
          <w:szCs w:val="24"/>
        </w:rPr>
        <w:t>від ______________  №_________</w:t>
      </w:r>
    </w:p>
    <w:p w:rsidR="0070751F" w:rsidRPr="00FC7409" w:rsidRDefault="0070751F" w:rsidP="0070751F">
      <w:pPr>
        <w:spacing w:after="240" w:line="240" w:lineRule="auto"/>
        <w:ind w:left="5669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br/>
      </w:r>
      <w:r w:rsidRPr="00FC7409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br/>
      </w:r>
      <w:r w:rsidRPr="00FC7409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br/>
      </w:r>
    </w:p>
    <w:p w:rsidR="0070751F" w:rsidRPr="00FC7409" w:rsidRDefault="0070751F" w:rsidP="0070751F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ПЕЦИФІКАЦІЯ</w:t>
      </w:r>
    </w:p>
    <w:p w:rsidR="0070751F" w:rsidRPr="00FC7409" w:rsidRDefault="0070751F" w:rsidP="0070751F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вари на виконання заходів територіальної оборони міста</w:t>
      </w:r>
    </w:p>
    <w:p w:rsidR="00FA17FA" w:rsidRDefault="00FA17FA" w:rsidP="0070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6A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7410000-5, Інвентар для спортивних ігор на відкритому повітрі</w:t>
      </w:r>
      <w:r w:rsidRPr="005A26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0751F" w:rsidRDefault="00FA17FA" w:rsidP="0070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6A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имуси туристичні газові з горілкою 5 л)</w:t>
      </w:r>
    </w:p>
    <w:p w:rsidR="0070751F" w:rsidRPr="00FC7409" w:rsidRDefault="0070751F" w:rsidP="0070751F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tbl>
      <w:tblPr>
        <w:tblW w:w="106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514"/>
        <w:gridCol w:w="1869"/>
        <w:gridCol w:w="1389"/>
        <w:gridCol w:w="1506"/>
        <w:gridCol w:w="1130"/>
        <w:gridCol w:w="222"/>
      </w:tblGrid>
      <w:tr w:rsidR="0070751F" w:rsidRPr="00FC7409" w:rsidTr="00F804A9">
        <w:trPr>
          <w:gridAfter w:val="1"/>
          <w:wAfter w:w="222" w:type="dxa"/>
          <w:trHeight w:val="6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FC7409" w:rsidRDefault="0070751F" w:rsidP="00F804A9">
            <w:pPr>
              <w:spacing w:after="0" w:line="240" w:lineRule="auto"/>
              <w:ind w:left="-4" w:hanging="2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C7409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FC7409" w:rsidRDefault="0070751F" w:rsidP="00F804A9">
            <w:pPr>
              <w:spacing w:after="0" w:line="240" w:lineRule="auto"/>
              <w:ind w:left="-4" w:hanging="2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C7409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</w:rPr>
              <w:t>Наймен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FC7409" w:rsidRDefault="0070751F" w:rsidP="00F804A9">
            <w:pPr>
              <w:spacing w:after="0" w:line="240" w:lineRule="auto"/>
              <w:ind w:left="-4" w:hanging="2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C7409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</w:rPr>
              <w:t>Одиниця вимі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FC7409" w:rsidRDefault="0070751F" w:rsidP="00F804A9">
            <w:pPr>
              <w:spacing w:after="0" w:line="240" w:lineRule="auto"/>
              <w:ind w:left="-4" w:hanging="2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C7409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</w:rPr>
              <w:t>Кількість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FC7409" w:rsidRDefault="0070751F" w:rsidP="00F804A9">
            <w:pPr>
              <w:spacing w:after="0" w:line="240" w:lineRule="auto"/>
              <w:ind w:left="-4" w:hanging="2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C7409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</w:rPr>
              <w:t>Ціна за одиницю, грн. без ПДВ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FC7409" w:rsidRDefault="0070751F" w:rsidP="00F804A9">
            <w:pPr>
              <w:spacing w:after="0" w:line="240" w:lineRule="auto"/>
              <w:ind w:left="-4" w:hanging="2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C7409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</w:rPr>
              <w:t>Сума, грн. без ПДВ</w:t>
            </w:r>
          </w:p>
        </w:tc>
      </w:tr>
      <w:tr w:rsidR="0070751F" w:rsidRPr="00FC7409" w:rsidTr="00F804A9">
        <w:trPr>
          <w:gridAfter w:val="1"/>
          <w:wAfter w:w="222" w:type="dxa"/>
          <w:trHeight w:val="28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B171A9" w:rsidRDefault="0070751F" w:rsidP="0070751F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1F" w:rsidRPr="005865C1" w:rsidRDefault="00FA17FA" w:rsidP="00F8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6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уси туристичні газові з горілкою 5 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4708F8" w:rsidRDefault="0070751F" w:rsidP="00F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08F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4708F8" w:rsidRDefault="00FA17FA" w:rsidP="00F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51F" w:rsidRPr="00FC7409" w:rsidRDefault="0070751F" w:rsidP="00F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51F" w:rsidRPr="00B171A9" w:rsidRDefault="0070751F" w:rsidP="00F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</w:tr>
      <w:tr w:rsidR="0070751F" w:rsidRPr="00FC7409" w:rsidTr="00F804A9">
        <w:trPr>
          <w:gridAfter w:val="1"/>
          <w:wAfter w:w="222" w:type="dxa"/>
          <w:trHeight w:val="288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1F" w:rsidRPr="00B171A9" w:rsidRDefault="0070751F" w:rsidP="00F804A9">
            <w:pPr>
              <w:spacing w:after="0" w:line="240" w:lineRule="auto"/>
              <w:ind w:left="-4" w:hanging="2"/>
              <w:jc w:val="right"/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</w:rPr>
            </w:pPr>
            <w:r w:rsidRPr="00B171A9"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</w:rPr>
              <w:t>Усього, вартість без ПДВ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FC7409" w:rsidRDefault="0070751F" w:rsidP="00F804A9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B171A9" w:rsidRDefault="0070751F" w:rsidP="00F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</w:tr>
      <w:tr w:rsidR="0070751F" w:rsidRPr="00FC7409" w:rsidTr="00F804A9">
        <w:trPr>
          <w:gridAfter w:val="1"/>
          <w:wAfter w:w="222" w:type="dxa"/>
          <w:trHeight w:val="288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8F7893" w:rsidRDefault="0070751F" w:rsidP="00F804A9">
            <w:pPr>
              <w:spacing w:after="0" w:line="240" w:lineRule="auto"/>
              <w:ind w:left="-4" w:hanging="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ДВ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8F7893" w:rsidRDefault="0070751F" w:rsidP="00F8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773E78" w:rsidRDefault="0070751F" w:rsidP="00F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751F" w:rsidRPr="00FC7409" w:rsidTr="00F804A9">
        <w:trPr>
          <w:gridAfter w:val="1"/>
          <w:wAfter w:w="222" w:type="dxa"/>
          <w:trHeight w:val="288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8F7893" w:rsidRDefault="0070751F" w:rsidP="00F804A9">
            <w:pPr>
              <w:spacing w:after="0" w:line="240" w:lineRule="auto"/>
              <w:ind w:left="-4" w:hanging="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сього, вартість з ПДВ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8F7893" w:rsidRDefault="0070751F" w:rsidP="00F8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1F" w:rsidRPr="00773E78" w:rsidRDefault="0070751F" w:rsidP="00F8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751F" w:rsidRPr="00FC7409" w:rsidTr="00F804A9">
        <w:tblPrEx>
          <w:jc w:val="left"/>
        </w:tblPrEx>
        <w:tc>
          <w:tcPr>
            <w:tcW w:w="1038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1F" w:rsidRDefault="0070751F" w:rsidP="00F804A9"/>
          <w:tbl>
            <w:tblPr>
              <w:tblW w:w="10166" w:type="dxa"/>
              <w:tblLook w:val="0400" w:firstRow="0" w:lastRow="0" w:firstColumn="0" w:lastColumn="0" w:noHBand="0" w:noVBand="1"/>
            </w:tblPr>
            <w:tblGrid>
              <w:gridCol w:w="5353"/>
              <w:gridCol w:w="4813"/>
            </w:tblGrid>
            <w:tr w:rsidR="0070751F" w:rsidTr="00F804A9">
              <w:tc>
                <w:tcPr>
                  <w:tcW w:w="5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АСНИК</w:t>
                  </w:r>
                </w:p>
              </w:tc>
              <w:tc>
                <w:tcPr>
                  <w:tcW w:w="48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</w:tc>
            </w:tr>
            <w:tr w:rsidR="0070751F" w:rsidTr="00F804A9">
              <w:trPr>
                <w:trHeight w:val="3214"/>
              </w:trPr>
              <w:tc>
                <w:tcPr>
                  <w:tcW w:w="5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___________</w:t>
                  </w:r>
                </w:p>
                <w:p w:rsidR="0070751F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а: ___________________________</w:t>
                  </w:r>
                </w:p>
                <w:p w:rsidR="0070751F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</w:pPr>
                  <w:proofErr w:type="spellStart"/>
                  <w:r>
                    <w:rPr>
                      <w:color w:val="000000"/>
                    </w:rPr>
                    <w:t>Тел</w:t>
                  </w:r>
                  <w:proofErr w:type="spellEnd"/>
                  <w:r>
                    <w:rPr>
                      <w:color w:val="000000"/>
                    </w:rPr>
                    <w:t>.:_______________________________</w:t>
                  </w:r>
                </w:p>
                <w:p w:rsidR="0070751F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</w:pPr>
                  <w:r>
                    <w:rPr>
                      <w:color w:val="000000"/>
                    </w:rPr>
                    <w:t>Код ЄДРПОУ:______________________</w:t>
                  </w:r>
                </w:p>
                <w:p w:rsidR="0070751F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</w:pPr>
                  <w:r>
                    <w:rPr>
                      <w:color w:val="000000"/>
                    </w:rPr>
                    <w:t>ІПН: ______________________________</w:t>
                  </w:r>
                </w:p>
                <w:p w:rsidR="0070751F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</w:pPr>
                  <w:r>
                    <w:rPr>
                      <w:color w:val="000000"/>
                    </w:rPr>
                    <w:t>Рахунок: __________________________</w:t>
                  </w:r>
                </w:p>
                <w:p w:rsidR="0070751F" w:rsidRPr="0089543B" w:rsidRDefault="0070751F" w:rsidP="00F804A9">
                  <w:pPr>
                    <w:pStyle w:val="af3"/>
                    <w:spacing w:before="0" w:beforeAutospacing="0" w:after="0" w:afterAutospacing="0"/>
                    <w:ind w:left="-6" w:hanging="2"/>
                  </w:pPr>
                  <w:r>
                    <w:rPr>
                      <w:color w:val="000000"/>
                    </w:rPr>
                    <w:t xml:space="preserve">МФО: </w:t>
                  </w:r>
                </w:p>
              </w:tc>
              <w:tc>
                <w:tcPr>
                  <w:tcW w:w="48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конавчий комітет</w:t>
                  </w: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риворізької міської ради</w:t>
                  </w: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0101, м. Кривий Ріг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лодіжна, 1</w:t>
                  </w: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58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ЄДРПОУ 04052169</w:t>
                  </w: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жказначей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ужба Україн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Київ</w:t>
                  </w:r>
                  <w:proofErr w:type="spellEnd"/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ФО 820172</w:t>
                  </w:r>
                </w:p>
                <w:p w:rsidR="0070751F" w:rsidRDefault="0070751F" w:rsidP="00F8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0751F" w:rsidRDefault="0070751F" w:rsidP="00F804A9">
                  <w:pPr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 Замовника</w:t>
                  </w:r>
                </w:p>
                <w:p w:rsidR="0070751F" w:rsidRDefault="0070751F" w:rsidP="00F804A9">
                  <w:pPr>
                    <w:spacing w:after="0" w:line="240" w:lineRule="auto"/>
                    <w:ind w:left="-2" w:right="-15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уюча справами виконкому</w:t>
                  </w:r>
                </w:p>
              </w:tc>
            </w:tr>
            <w:tr w:rsidR="0070751F" w:rsidTr="00F804A9">
              <w:trPr>
                <w:trHeight w:val="243"/>
              </w:trPr>
              <w:tc>
                <w:tcPr>
                  <w:tcW w:w="5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Pr="0089543B" w:rsidRDefault="0070751F" w:rsidP="00F804A9">
                  <w:pPr>
                    <w:pStyle w:val="af3"/>
                    <w:spacing w:after="0"/>
                  </w:pPr>
                  <w:r w:rsidRPr="0089543B">
                    <w:rPr>
                      <w:color w:val="000000"/>
                    </w:rPr>
                    <w:t>__________________________________</w:t>
                  </w:r>
                </w:p>
              </w:tc>
              <w:tc>
                <w:tcPr>
                  <w:tcW w:w="48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 Олена ШОВГЕЛЯ</w:t>
                  </w:r>
                </w:p>
              </w:tc>
            </w:tr>
            <w:tr w:rsidR="0070751F" w:rsidTr="00F804A9">
              <w:trPr>
                <w:trHeight w:val="243"/>
              </w:trPr>
              <w:tc>
                <w:tcPr>
                  <w:tcW w:w="5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shd w:val="clear" w:color="auto" w:fill="FFFFFF"/>
                    <w:spacing w:after="0"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751F" w:rsidRDefault="0070751F" w:rsidP="00F8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0751F" w:rsidRPr="00FC7409" w:rsidRDefault="0070751F" w:rsidP="00F804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1F" w:rsidRPr="00FC7409" w:rsidRDefault="0070751F" w:rsidP="00F804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</w:pPr>
          </w:p>
        </w:tc>
      </w:tr>
    </w:tbl>
    <w:p w:rsidR="005C4CA3" w:rsidRDefault="005C4CA3" w:rsidP="009138C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C4CA3" w:rsidSect="00FC0D58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20" w:rsidRDefault="00BA2C20" w:rsidP="00BA2C20">
      <w:pPr>
        <w:spacing w:after="0" w:line="240" w:lineRule="auto"/>
      </w:pPr>
      <w:r>
        <w:separator/>
      </w:r>
    </w:p>
  </w:endnote>
  <w:endnote w:type="continuationSeparator" w:id="0">
    <w:p w:rsidR="00BA2C20" w:rsidRDefault="00BA2C20" w:rsidP="00BA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20" w:rsidRDefault="00BA2C20" w:rsidP="00BA2C20">
      <w:pPr>
        <w:spacing w:after="0" w:line="240" w:lineRule="auto"/>
      </w:pPr>
      <w:r>
        <w:separator/>
      </w:r>
    </w:p>
  </w:footnote>
  <w:footnote w:type="continuationSeparator" w:id="0">
    <w:p w:rsidR="00BA2C20" w:rsidRDefault="00BA2C20" w:rsidP="00BA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044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C20" w:rsidRPr="00BA2C20" w:rsidRDefault="00BA2C20">
        <w:pPr>
          <w:pStyle w:val="ae"/>
          <w:jc w:val="center"/>
          <w:rPr>
            <w:rFonts w:ascii="Times New Roman" w:hAnsi="Times New Roman" w:cs="Times New Roman"/>
          </w:rPr>
        </w:pPr>
        <w:r w:rsidRPr="00BA2C20">
          <w:rPr>
            <w:rFonts w:ascii="Times New Roman" w:hAnsi="Times New Roman" w:cs="Times New Roman"/>
          </w:rPr>
          <w:fldChar w:fldCharType="begin"/>
        </w:r>
        <w:r w:rsidRPr="00BA2C20">
          <w:rPr>
            <w:rFonts w:ascii="Times New Roman" w:hAnsi="Times New Roman" w:cs="Times New Roman"/>
          </w:rPr>
          <w:instrText>PAGE   \* MERGEFORMAT</w:instrText>
        </w:r>
        <w:r w:rsidRPr="00BA2C20">
          <w:rPr>
            <w:rFonts w:ascii="Times New Roman" w:hAnsi="Times New Roman" w:cs="Times New Roman"/>
          </w:rPr>
          <w:fldChar w:fldCharType="separate"/>
        </w:r>
        <w:r w:rsidR="005E0880" w:rsidRPr="005E0880">
          <w:rPr>
            <w:rFonts w:ascii="Times New Roman" w:hAnsi="Times New Roman" w:cs="Times New Roman"/>
            <w:noProof/>
            <w:lang w:val="ru-RU"/>
          </w:rPr>
          <w:t>4</w:t>
        </w:r>
        <w:r w:rsidRPr="00BA2C20">
          <w:rPr>
            <w:rFonts w:ascii="Times New Roman" w:hAnsi="Times New Roman" w:cs="Times New Roman"/>
          </w:rPr>
          <w:fldChar w:fldCharType="end"/>
        </w:r>
      </w:p>
    </w:sdtContent>
  </w:sdt>
  <w:p w:rsidR="00BA2C20" w:rsidRDefault="00BA2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1E3"/>
    <w:multiLevelType w:val="hybridMultilevel"/>
    <w:tmpl w:val="90302458"/>
    <w:lvl w:ilvl="0" w:tplc="0422000F">
      <w:start w:val="1"/>
      <w:numFmt w:val="decimal"/>
      <w:lvlText w:val="%1."/>
      <w:lvlJc w:val="left"/>
      <w:pPr>
        <w:ind w:left="714" w:hanging="360"/>
      </w:p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A3"/>
    <w:rsid w:val="00041F2F"/>
    <w:rsid w:val="000433B8"/>
    <w:rsid w:val="001C0BA6"/>
    <w:rsid w:val="00263E6E"/>
    <w:rsid w:val="003910F9"/>
    <w:rsid w:val="00411346"/>
    <w:rsid w:val="00430196"/>
    <w:rsid w:val="00431D94"/>
    <w:rsid w:val="00560377"/>
    <w:rsid w:val="005A26AB"/>
    <w:rsid w:val="005A3303"/>
    <w:rsid w:val="005B4E03"/>
    <w:rsid w:val="005C4CA3"/>
    <w:rsid w:val="005E0880"/>
    <w:rsid w:val="005F7787"/>
    <w:rsid w:val="00635AB1"/>
    <w:rsid w:val="00696460"/>
    <w:rsid w:val="006C23CA"/>
    <w:rsid w:val="0070751F"/>
    <w:rsid w:val="00723311"/>
    <w:rsid w:val="007446AF"/>
    <w:rsid w:val="00755698"/>
    <w:rsid w:val="007732CF"/>
    <w:rsid w:val="00853B73"/>
    <w:rsid w:val="009138CA"/>
    <w:rsid w:val="00954AB3"/>
    <w:rsid w:val="009A3697"/>
    <w:rsid w:val="009F6141"/>
    <w:rsid w:val="00A057C9"/>
    <w:rsid w:val="00A36FA5"/>
    <w:rsid w:val="00A759C5"/>
    <w:rsid w:val="00A76EF8"/>
    <w:rsid w:val="00A92B47"/>
    <w:rsid w:val="00AB6F43"/>
    <w:rsid w:val="00B159D3"/>
    <w:rsid w:val="00B52AD5"/>
    <w:rsid w:val="00B618FB"/>
    <w:rsid w:val="00BA2C20"/>
    <w:rsid w:val="00C023E4"/>
    <w:rsid w:val="00C8347D"/>
    <w:rsid w:val="00C9578B"/>
    <w:rsid w:val="00D15893"/>
    <w:rsid w:val="00D64D9E"/>
    <w:rsid w:val="00D81B35"/>
    <w:rsid w:val="00D835BA"/>
    <w:rsid w:val="00E13F9B"/>
    <w:rsid w:val="00E35FE9"/>
    <w:rsid w:val="00EA7771"/>
    <w:rsid w:val="00F47264"/>
    <w:rsid w:val="00F60B31"/>
    <w:rsid w:val="00F634B8"/>
    <w:rsid w:val="00F71D2B"/>
    <w:rsid w:val="00FA17FA"/>
    <w:rsid w:val="00FC0D58"/>
    <w:rsid w:val="00FD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3FD0B-A8FA-4743-BB43-8AE816ED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8">
    <w:name w:val="Hyperlink"/>
    <w:basedOn w:val="a0"/>
    <w:uiPriority w:val="99"/>
    <w:unhideWhenUsed/>
    <w:rsid w:val="006A43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32A"/>
    <w:rPr>
      <w:rFonts w:ascii="Tahoma" w:hAnsi="Tahoma" w:cs="Tahoma"/>
      <w:sz w:val="16"/>
      <w:szCs w:val="16"/>
    </w:r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header"/>
    <w:basedOn w:val="a"/>
    <w:link w:val="af"/>
    <w:uiPriority w:val="99"/>
    <w:unhideWhenUsed/>
    <w:rsid w:val="00BA2C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2C20"/>
  </w:style>
  <w:style w:type="paragraph" w:styleId="af0">
    <w:name w:val="footer"/>
    <w:basedOn w:val="a"/>
    <w:link w:val="af1"/>
    <w:uiPriority w:val="99"/>
    <w:unhideWhenUsed/>
    <w:rsid w:val="00BA2C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2C20"/>
  </w:style>
  <w:style w:type="paragraph" w:styleId="af2">
    <w:name w:val="List Paragraph"/>
    <w:basedOn w:val="a"/>
    <w:uiPriority w:val="34"/>
    <w:qFormat/>
    <w:rsid w:val="00D64D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3">
    <w:name w:val="Normal (Web)"/>
    <w:basedOn w:val="a"/>
    <w:uiPriority w:val="99"/>
    <w:semiHidden/>
    <w:unhideWhenUsed/>
    <w:rsid w:val="0091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1c43m0PyK1wUJlirBCdQKSTMig==">AMUW2mXxFUtoBlAY1gvnGSRMN6s/yQNoXslQheBgvIo6SRYl6Budn7ifw+CKgLPnuq/PtSDdhIhkRc//jVdzMxoSxrw7qw/asnnlLYGai3CoYQU3O46VlcWesR+7LZmwl9cr3YpFeLa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6101DD-BFEE-4BF3-BBF5-F2C587A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якина</dc:creator>
  <cp:lastModifiedBy>economy222</cp:lastModifiedBy>
  <cp:revision>3</cp:revision>
  <cp:lastPrinted>2022-08-30T11:31:00Z</cp:lastPrinted>
  <dcterms:created xsi:type="dcterms:W3CDTF">2022-08-30T09:12:00Z</dcterms:created>
  <dcterms:modified xsi:type="dcterms:W3CDTF">2022-08-30T11:32:00Z</dcterms:modified>
</cp:coreProperties>
</file>